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CF3BCC1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B60F3C">
        <w:t>8</w:t>
      </w:r>
      <w:r w:rsidR="001207B2">
        <w:rPr>
          <w:rFonts w:hint="eastAsia"/>
        </w:rPr>
        <w:t>课</w:t>
      </w:r>
    </w:p>
    <w:p w14:paraId="20312A4E" w14:textId="691CEC17" w:rsidR="009B613D" w:rsidRDefault="00BB5979" w:rsidP="00BB5979">
      <w:pPr>
        <w:spacing w:after="156"/>
        <w:ind w:firstLine="420"/>
      </w:pPr>
      <w:r>
        <w:rPr>
          <w:rFonts w:hint="eastAsia"/>
        </w:rPr>
        <w:t>通过上节课我们讲的内容，你们觉得祭司长、长老、文士、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，他们明白了一些什么？请用小组讨论的方式，把你觉得他们应该明白的列出来。</w:t>
      </w:r>
    </w:p>
    <w:p w14:paraId="159A2D49" w14:textId="4D6FCF5D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耶稣有权柄</w:t>
      </w:r>
    </w:p>
    <w:p w14:paraId="5573126D" w14:textId="67F7187F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说我们没有遵循父命令</w:t>
      </w:r>
    </w:p>
    <w:p w14:paraId="0D73AE5C" w14:textId="48E8EE1F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税吏和娼妓比自己先进神的国（他们在我们前面）</w:t>
      </w:r>
    </w:p>
    <w:p w14:paraId="2B03E811" w14:textId="5C4A7C27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自己要被天父处理</w:t>
      </w:r>
    </w:p>
    <w:p w14:paraId="3089CCB2" w14:textId="383D3414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神的国要从自己手里被夺去</w:t>
      </w:r>
    </w:p>
    <w:p w14:paraId="1E2E66C0" w14:textId="156F4D56" w:rsidR="00A63623" w:rsidRDefault="00AD365E" w:rsidP="00AD365E">
      <w:pPr>
        <w:pStyle w:val="2"/>
        <w:spacing w:after="156"/>
      </w:pPr>
      <w:r>
        <w:rPr>
          <w:rFonts w:hint="eastAsia"/>
        </w:rPr>
        <w:t>第一部分</w:t>
      </w:r>
    </w:p>
    <w:p w14:paraId="69F6AAFD" w14:textId="41FC40D1" w:rsidR="00756296" w:rsidRDefault="00756296" w:rsidP="00756296">
      <w:pPr>
        <w:spacing w:after="156"/>
      </w:pPr>
      <w:r>
        <w:tab/>
      </w:r>
      <w:r>
        <w:rPr>
          <w:rFonts w:hint="eastAsia"/>
        </w:rPr>
        <w:t>带着上面的认识，我们进入</w:t>
      </w:r>
      <w:r>
        <w:rPr>
          <w:rFonts w:hint="eastAsia"/>
        </w:rPr>
        <w:t>22</w:t>
      </w:r>
      <w:r>
        <w:rPr>
          <w:rFonts w:hint="eastAsia"/>
        </w:rPr>
        <w:t>章</w:t>
      </w:r>
      <w:r w:rsidR="0057743B">
        <w:rPr>
          <w:rFonts w:hint="eastAsia"/>
        </w:rPr>
        <w:t>。</w:t>
      </w:r>
    </w:p>
    <w:p w14:paraId="054F5CB5" w14:textId="28CE4301" w:rsidR="0057743B" w:rsidRDefault="0057743B" w:rsidP="0057743B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请读一读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尝试建立对这个比喻的认识</w:t>
      </w:r>
    </w:p>
    <w:p w14:paraId="0BED4A18" w14:textId="60197589" w:rsidR="0057743B" w:rsidRPr="0057743B" w:rsidRDefault="0057743B" w:rsidP="0057743B">
      <w:pPr>
        <w:pStyle w:val="6"/>
        <w:spacing w:after="156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这个比喻可以不记录吗？为什么？</w:t>
      </w:r>
    </w:p>
    <w:p w14:paraId="4D5B10B4" w14:textId="7810696C" w:rsidR="00A1193F" w:rsidRDefault="00A1193F" w:rsidP="00756296">
      <w:pPr>
        <w:pStyle w:val="6"/>
        <w:spacing w:after="156"/>
      </w:pPr>
      <w:bookmarkStart w:id="0" w:name="_GoBack"/>
      <w:bookmarkEnd w:id="0"/>
      <w:r>
        <w:rPr>
          <w:rFonts w:hint="eastAsia"/>
        </w:rPr>
        <w:t>任务</w:t>
      </w:r>
      <w:r w:rsidR="0057743B">
        <w:rPr>
          <w:rFonts w:hint="eastAsia"/>
        </w:rPr>
        <w:t>3</w:t>
      </w:r>
      <w:r w:rsidR="00756296">
        <w:rPr>
          <w:rFonts w:hint="eastAsia"/>
        </w:rPr>
        <w:t>：从</w:t>
      </w:r>
      <w:r w:rsidR="00756296">
        <w:rPr>
          <w:rFonts w:hint="eastAsia"/>
        </w:rPr>
        <w:t>22</w:t>
      </w:r>
      <w:r w:rsidR="00756296">
        <w:rPr>
          <w:rFonts w:hint="eastAsia"/>
        </w:rPr>
        <w:t>章</w:t>
      </w:r>
      <w:r w:rsidR="00756296">
        <w:rPr>
          <w:rFonts w:hint="eastAsia"/>
        </w:rPr>
        <w:t>1</w:t>
      </w:r>
      <w:r w:rsidR="00756296">
        <w:rPr>
          <w:rFonts w:hint="eastAsia"/>
        </w:rPr>
        <w:t>节开始到哪里是一个合适的段落呢？</w:t>
      </w:r>
    </w:p>
    <w:p w14:paraId="3244474C" w14:textId="26B3B834" w:rsidR="00196130" w:rsidRPr="00196130" w:rsidRDefault="00196130" w:rsidP="00196130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请分组讨论，每个小组给出自己的方案，要有理由。</w:t>
      </w:r>
    </w:p>
    <w:p w14:paraId="5331BF18" w14:textId="71D09C7B" w:rsidR="00AD365E" w:rsidRDefault="00AD365E" w:rsidP="00AD365E">
      <w:pPr>
        <w:pStyle w:val="2"/>
        <w:spacing w:after="156"/>
      </w:pPr>
      <w:r>
        <w:rPr>
          <w:rFonts w:hint="eastAsia"/>
        </w:rPr>
        <w:t>第二部分</w:t>
      </w:r>
    </w:p>
    <w:p w14:paraId="6B100707" w14:textId="2765CBCA" w:rsidR="00AD365E" w:rsidRPr="009B613D" w:rsidRDefault="00AD365E" w:rsidP="00AD365E">
      <w:pPr>
        <w:pStyle w:val="2"/>
        <w:spacing w:after="156"/>
        <w:rPr>
          <w:rFonts w:hint="eastAsia"/>
        </w:rPr>
      </w:pPr>
      <w:r>
        <w:rPr>
          <w:rFonts w:hint="eastAsia"/>
        </w:rPr>
        <w:t>第三部分</w:t>
      </w:r>
    </w:p>
    <w:sectPr w:rsidR="00AD365E" w:rsidRPr="009B613D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C1FD" w14:textId="77777777" w:rsidR="008828CF" w:rsidRDefault="008828CF" w:rsidP="00210BEB">
      <w:pPr>
        <w:spacing w:after="120"/>
      </w:pPr>
      <w:r>
        <w:separator/>
      </w:r>
    </w:p>
  </w:endnote>
  <w:endnote w:type="continuationSeparator" w:id="0">
    <w:p w14:paraId="7CCDABB9" w14:textId="77777777" w:rsidR="008828CF" w:rsidRDefault="008828CF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A99B" w14:textId="77777777" w:rsidR="008828CF" w:rsidRDefault="008828CF" w:rsidP="00210BEB">
      <w:pPr>
        <w:spacing w:after="120"/>
      </w:pPr>
      <w:r>
        <w:separator/>
      </w:r>
    </w:p>
  </w:footnote>
  <w:footnote w:type="continuationSeparator" w:id="0">
    <w:p w14:paraId="56F6BBC8" w14:textId="77777777" w:rsidR="008828CF" w:rsidRDefault="008828CF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45E0-B5CF-4CC0-BD29-AE69F09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4</TotalTime>
  <Pages>1</Pages>
  <Words>40</Words>
  <Characters>229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54</cp:revision>
  <cp:lastPrinted>2019-12-11T05:27:00Z</cp:lastPrinted>
  <dcterms:created xsi:type="dcterms:W3CDTF">2019-06-05T03:23:00Z</dcterms:created>
  <dcterms:modified xsi:type="dcterms:W3CDTF">2019-12-31T09:26:00Z</dcterms:modified>
</cp:coreProperties>
</file>